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AB6B7E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AB6B7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A760B4" w:rsidRPr="00A760B4" w:rsidRDefault="00A760B4" w:rsidP="00A760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765293" w:rsidRDefault="00765293" w:rsidP="00C2086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:rsidR="001C1A7C" w:rsidRPr="00003273" w:rsidRDefault="00112B7F" w:rsidP="00112B7F">
      <w:pPr>
        <w:rPr>
          <w:rFonts w:ascii="Times New Roman" w:hAnsi="Times New Roman" w:cs="Times New Roman"/>
          <w:b/>
          <w:sz w:val="26"/>
          <w:szCs w:val="26"/>
        </w:rPr>
      </w:pPr>
      <w:r w:rsidRPr="0000327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B3D31" w:rsidRPr="00003273">
        <w:rPr>
          <w:rFonts w:ascii="Times New Roman" w:hAnsi="Times New Roman" w:cs="Times New Roman"/>
          <w:b/>
          <w:sz w:val="26"/>
          <w:szCs w:val="26"/>
        </w:rPr>
        <w:t>от  «</w:t>
      </w:r>
      <w:r w:rsidR="004927F6" w:rsidRPr="00003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3273" w:rsidRPr="00003273">
        <w:rPr>
          <w:rFonts w:ascii="Times New Roman" w:hAnsi="Times New Roman" w:cs="Times New Roman"/>
          <w:b/>
          <w:sz w:val="26"/>
          <w:szCs w:val="26"/>
        </w:rPr>
        <w:t>10</w:t>
      </w:r>
      <w:r w:rsidR="004927F6" w:rsidRPr="00003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327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AB6B7E" w:rsidRPr="00003273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56909" w:rsidRPr="00003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3273">
        <w:rPr>
          <w:rFonts w:ascii="Times New Roman" w:hAnsi="Times New Roman" w:cs="Times New Roman"/>
          <w:b/>
          <w:sz w:val="26"/>
          <w:szCs w:val="26"/>
        </w:rPr>
        <w:t>20</w:t>
      </w:r>
      <w:r w:rsidR="00AB6B7E" w:rsidRPr="00003273">
        <w:rPr>
          <w:rFonts w:ascii="Times New Roman" w:hAnsi="Times New Roman" w:cs="Times New Roman"/>
          <w:b/>
          <w:sz w:val="26"/>
          <w:szCs w:val="26"/>
        </w:rPr>
        <w:t>20</w:t>
      </w:r>
      <w:r w:rsidRPr="00003273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</w:t>
      </w:r>
      <w:r w:rsidR="002145C8" w:rsidRPr="00003273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00327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B6B7E" w:rsidRPr="00003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327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03273" w:rsidRPr="00003273">
        <w:rPr>
          <w:rFonts w:ascii="Times New Roman" w:hAnsi="Times New Roman" w:cs="Times New Roman"/>
          <w:b/>
          <w:sz w:val="26"/>
          <w:szCs w:val="26"/>
        </w:rPr>
        <w:t>23</w:t>
      </w:r>
    </w:p>
    <w:p w:rsidR="004E45E0" w:rsidRPr="00003273" w:rsidRDefault="004E45E0" w:rsidP="0048576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765293" w:rsidRPr="00003273" w:rsidRDefault="00765293" w:rsidP="0048576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B6B7E" w:rsidRPr="00C20865" w:rsidRDefault="004E45E0" w:rsidP="00AB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r w:rsidR="00AB6B7E" w:rsidRPr="00C20865">
        <w:rPr>
          <w:rFonts w:ascii="Times New Roman" w:hAnsi="Times New Roman" w:cs="Times New Roman"/>
          <w:b/>
          <w:sz w:val="24"/>
          <w:szCs w:val="24"/>
        </w:rPr>
        <w:t xml:space="preserve">отчете главы МА перед </w:t>
      </w:r>
    </w:p>
    <w:p w:rsidR="00AB6B7E" w:rsidRPr="00C20865" w:rsidRDefault="00AB6B7E" w:rsidP="00AB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 xml:space="preserve">муниципальным советом МО </w:t>
      </w:r>
    </w:p>
    <w:p w:rsidR="004E45E0" w:rsidRPr="00C20865" w:rsidRDefault="00AB6B7E" w:rsidP="00AB6B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>поселок Солнечное</w:t>
      </w:r>
      <w:r w:rsidR="004E45E0" w:rsidRPr="00C20865">
        <w:rPr>
          <w:rFonts w:ascii="Times New Roman" w:hAnsi="Times New Roman" w:cs="Times New Roman"/>
          <w:b/>
          <w:sz w:val="24"/>
          <w:szCs w:val="24"/>
        </w:rPr>
        <w:t>»</w:t>
      </w:r>
    </w:p>
    <w:p w:rsidR="00765293" w:rsidRPr="00C20865" w:rsidRDefault="00112B7F" w:rsidP="0048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12B7F" w:rsidRPr="00C20865" w:rsidRDefault="00112B7F" w:rsidP="0048576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6F4FCA" w:rsidRPr="00C20865" w:rsidRDefault="006F4FCA" w:rsidP="000032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865">
        <w:rPr>
          <w:rFonts w:ascii="Times New Roman" w:hAnsi="Times New Roman" w:cs="Times New Roman"/>
          <w:sz w:val="24"/>
          <w:szCs w:val="24"/>
        </w:rPr>
        <w:t>Заслушав и обсудив отчет  главы местной администрации МО п</w:t>
      </w:r>
      <w:r w:rsidR="00AB6B7E" w:rsidRPr="00C20865">
        <w:rPr>
          <w:rFonts w:ascii="Times New Roman" w:hAnsi="Times New Roman" w:cs="Times New Roman"/>
          <w:sz w:val="24"/>
          <w:szCs w:val="24"/>
        </w:rPr>
        <w:t>оселок</w:t>
      </w:r>
      <w:r w:rsidRPr="00C20865">
        <w:rPr>
          <w:rFonts w:ascii="Times New Roman" w:hAnsi="Times New Roman" w:cs="Times New Roman"/>
          <w:sz w:val="24"/>
          <w:szCs w:val="24"/>
        </w:rPr>
        <w:t xml:space="preserve"> Солнечное  В.А. Барашковой </w:t>
      </w:r>
      <w:r w:rsidR="00AB6B7E" w:rsidRPr="00C20865">
        <w:rPr>
          <w:rFonts w:ascii="Times New Roman" w:hAnsi="Times New Roman" w:cs="Times New Roman"/>
          <w:sz w:val="24"/>
          <w:szCs w:val="24"/>
        </w:rPr>
        <w:t xml:space="preserve">перед муниципальным советом МО поселок Солнечное </w:t>
      </w:r>
    </w:p>
    <w:p w:rsidR="006F4FCA" w:rsidRPr="00C20865" w:rsidRDefault="006F4FCA" w:rsidP="00003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FCA" w:rsidRPr="00C20865" w:rsidRDefault="006F4FCA" w:rsidP="000032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65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6F4FCA" w:rsidRPr="00C20865" w:rsidRDefault="006F4FCA" w:rsidP="00003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FCA" w:rsidRPr="00C20865" w:rsidRDefault="006F4FCA" w:rsidP="00003273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0865">
        <w:rPr>
          <w:rFonts w:ascii="Times New Roman" w:hAnsi="Times New Roman" w:cs="Times New Roman"/>
          <w:sz w:val="24"/>
          <w:szCs w:val="24"/>
        </w:rPr>
        <w:t xml:space="preserve">Принять отчет главы </w:t>
      </w:r>
      <w:r w:rsidR="00AB6B7E" w:rsidRPr="00C20865">
        <w:rPr>
          <w:rFonts w:ascii="Times New Roman" w:hAnsi="Times New Roman" w:cs="Times New Roman"/>
          <w:sz w:val="24"/>
          <w:szCs w:val="24"/>
        </w:rPr>
        <w:t>МА</w:t>
      </w:r>
      <w:r w:rsidRPr="00C20865">
        <w:rPr>
          <w:rFonts w:ascii="Times New Roman" w:hAnsi="Times New Roman" w:cs="Times New Roman"/>
          <w:sz w:val="24"/>
          <w:szCs w:val="24"/>
        </w:rPr>
        <w:t xml:space="preserve"> МО пос</w:t>
      </w:r>
      <w:r w:rsidR="00AB6B7E" w:rsidRPr="00C20865">
        <w:rPr>
          <w:rFonts w:ascii="Times New Roman" w:hAnsi="Times New Roman" w:cs="Times New Roman"/>
          <w:sz w:val="24"/>
          <w:szCs w:val="24"/>
        </w:rPr>
        <w:t>елок</w:t>
      </w:r>
      <w:r w:rsidRPr="00C20865">
        <w:rPr>
          <w:rFonts w:ascii="Times New Roman" w:hAnsi="Times New Roman" w:cs="Times New Roman"/>
          <w:sz w:val="24"/>
          <w:szCs w:val="24"/>
        </w:rPr>
        <w:t xml:space="preserve"> Солнечное по исполнению местного бюджета и реализации вопросов местного значения к сведению.</w:t>
      </w:r>
    </w:p>
    <w:p w:rsidR="000F15FF" w:rsidRPr="00C20865" w:rsidRDefault="006F4FCA" w:rsidP="00003273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0865">
        <w:rPr>
          <w:rFonts w:ascii="Times New Roman" w:hAnsi="Times New Roman" w:cs="Times New Roman"/>
          <w:sz w:val="24"/>
          <w:szCs w:val="24"/>
        </w:rPr>
        <w:t>Решение вступает в силу   с момента принятия.</w:t>
      </w:r>
    </w:p>
    <w:p w:rsidR="00485767" w:rsidRPr="00C20865" w:rsidRDefault="000F15FF" w:rsidP="0000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865">
        <w:rPr>
          <w:rFonts w:ascii="Times New Roman" w:hAnsi="Times New Roman" w:cs="Times New Roman"/>
          <w:sz w:val="24"/>
          <w:szCs w:val="24"/>
        </w:rPr>
        <w:t xml:space="preserve">Контроль за исполнением решения возложить на  </w:t>
      </w:r>
      <w:r w:rsidR="00FD5E23" w:rsidRPr="00C20865">
        <w:rPr>
          <w:rFonts w:ascii="Times New Roman" w:hAnsi="Times New Roman" w:cs="Times New Roman"/>
          <w:sz w:val="24"/>
          <w:szCs w:val="24"/>
        </w:rPr>
        <w:t>Г</w:t>
      </w:r>
      <w:r w:rsidRPr="00C20865">
        <w:rPr>
          <w:rFonts w:ascii="Times New Roman" w:hAnsi="Times New Roman" w:cs="Times New Roman"/>
          <w:sz w:val="24"/>
          <w:szCs w:val="24"/>
        </w:rPr>
        <w:t>лаву МО-</w:t>
      </w:r>
      <w:r w:rsidR="00FD5E23" w:rsidRPr="00C20865">
        <w:rPr>
          <w:rFonts w:ascii="Times New Roman" w:hAnsi="Times New Roman" w:cs="Times New Roman"/>
          <w:sz w:val="24"/>
          <w:szCs w:val="24"/>
        </w:rPr>
        <w:t>П</w:t>
      </w:r>
      <w:r w:rsidRPr="00C20865">
        <w:rPr>
          <w:rFonts w:ascii="Times New Roman" w:hAnsi="Times New Roman" w:cs="Times New Roman"/>
          <w:sz w:val="24"/>
          <w:szCs w:val="24"/>
        </w:rPr>
        <w:t>редсед</w:t>
      </w:r>
      <w:r w:rsidR="00765293" w:rsidRPr="00C20865">
        <w:rPr>
          <w:rFonts w:ascii="Times New Roman" w:hAnsi="Times New Roman" w:cs="Times New Roman"/>
          <w:sz w:val="24"/>
          <w:szCs w:val="24"/>
        </w:rPr>
        <w:t>ателя МС</w:t>
      </w:r>
      <w:r w:rsidRPr="00C20865">
        <w:rPr>
          <w:rFonts w:ascii="Times New Roman" w:hAnsi="Times New Roman" w:cs="Times New Roman"/>
          <w:sz w:val="24"/>
          <w:szCs w:val="24"/>
        </w:rPr>
        <w:t xml:space="preserve"> п</w:t>
      </w:r>
      <w:r w:rsidR="004927F6" w:rsidRPr="00C20865">
        <w:rPr>
          <w:rFonts w:ascii="Times New Roman" w:hAnsi="Times New Roman" w:cs="Times New Roman"/>
          <w:sz w:val="24"/>
          <w:szCs w:val="24"/>
        </w:rPr>
        <w:t>оселок</w:t>
      </w:r>
      <w:r w:rsidRPr="00C20865">
        <w:rPr>
          <w:rFonts w:ascii="Times New Roman" w:hAnsi="Times New Roman" w:cs="Times New Roman"/>
          <w:sz w:val="24"/>
          <w:szCs w:val="24"/>
        </w:rPr>
        <w:t xml:space="preserve"> Солнечное </w:t>
      </w:r>
      <w:r w:rsidR="00AB6B7E" w:rsidRPr="00C20865">
        <w:rPr>
          <w:rFonts w:ascii="Times New Roman" w:hAnsi="Times New Roman" w:cs="Times New Roman"/>
          <w:sz w:val="24"/>
          <w:szCs w:val="24"/>
        </w:rPr>
        <w:t>Сафронова М.А.</w:t>
      </w:r>
      <w:r w:rsidRPr="00C20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A7C" w:rsidRPr="00C20865" w:rsidRDefault="001C1A7C" w:rsidP="00003273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293" w:rsidRPr="00C20865" w:rsidRDefault="00765293" w:rsidP="00003273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5293" w:rsidRPr="00003273" w:rsidRDefault="007652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293" w:rsidRPr="00003273" w:rsidRDefault="00765293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293" w:rsidRDefault="00765293" w:rsidP="00003273">
      <w:pPr>
        <w:pStyle w:val="2"/>
        <w:spacing w:after="0" w:line="240" w:lineRule="auto"/>
        <w:jc w:val="both"/>
        <w:rPr>
          <w:rFonts w:ascii="Times New Roman" w:hAnsi="Times New Roman" w:cs="Times New Roman"/>
        </w:rPr>
      </w:pPr>
    </w:p>
    <w:p w:rsidR="00F56909" w:rsidRPr="001C1A7C" w:rsidRDefault="00F56909" w:rsidP="001C1A7C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1A7C" w:rsidRPr="001616D2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092C14" w:rsidRPr="000016E8" w:rsidRDefault="001C1A7C" w:rsidP="001C1A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6D2">
        <w:rPr>
          <w:rFonts w:ascii="Times New Roman" w:hAnsi="Times New Roman" w:cs="Times New Roman"/>
          <w:b/>
          <w:sz w:val="28"/>
          <w:szCs w:val="28"/>
        </w:rPr>
        <w:t>Глава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п. 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лнечное</w:t>
      </w:r>
      <w:r w:rsidRPr="001616D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16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B6B7E">
        <w:rPr>
          <w:rFonts w:ascii="Times New Roman" w:hAnsi="Times New Roman" w:cs="Times New Roman"/>
          <w:b/>
          <w:sz w:val="28"/>
          <w:szCs w:val="28"/>
        </w:rPr>
        <w:t>М.А.Сафронов</w:t>
      </w: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p w:rsidR="00092C14" w:rsidRDefault="00092C14" w:rsidP="001C1A7C">
      <w:pPr>
        <w:spacing w:after="0"/>
        <w:rPr>
          <w:b/>
          <w:szCs w:val="28"/>
        </w:rPr>
      </w:pPr>
    </w:p>
    <w:sectPr w:rsidR="00092C14" w:rsidSect="000016E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03273"/>
    <w:rsid w:val="00083C3F"/>
    <w:rsid w:val="00092C14"/>
    <w:rsid w:val="000F15FF"/>
    <w:rsid w:val="00110716"/>
    <w:rsid w:val="00112B7F"/>
    <w:rsid w:val="00152CAB"/>
    <w:rsid w:val="001616D2"/>
    <w:rsid w:val="001C1A7C"/>
    <w:rsid w:val="001C7FE5"/>
    <w:rsid w:val="002019F0"/>
    <w:rsid w:val="002145C8"/>
    <w:rsid w:val="0026066E"/>
    <w:rsid w:val="00267BBD"/>
    <w:rsid w:val="0027123F"/>
    <w:rsid w:val="002F52E3"/>
    <w:rsid w:val="00300727"/>
    <w:rsid w:val="00300853"/>
    <w:rsid w:val="00335A9C"/>
    <w:rsid w:val="00352D1A"/>
    <w:rsid w:val="0038335A"/>
    <w:rsid w:val="00414840"/>
    <w:rsid w:val="004473D2"/>
    <w:rsid w:val="00485767"/>
    <w:rsid w:val="004927F6"/>
    <w:rsid w:val="004E089A"/>
    <w:rsid w:val="004E45E0"/>
    <w:rsid w:val="004F137B"/>
    <w:rsid w:val="00544F83"/>
    <w:rsid w:val="006012F6"/>
    <w:rsid w:val="00623BA3"/>
    <w:rsid w:val="006929E2"/>
    <w:rsid w:val="006A7701"/>
    <w:rsid w:val="006C0CFF"/>
    <w:rsid w:val="006D523D"/>
    <w:rsid w:val="006F4FCA"/>
    <w:rsid w:val="0072151D"/>
    <w:rsid w:val="00765293"/>
    <w:rsid w:val="007916F8"/>
    <w:rsid w:val="007A4ABB"/>
    <w:rsid w:val="00831A95"/>
    <w:rsid w:val="00833E26"/>
    <w:rsid w:val="00851CD7"/>
    <w:rsid w:val="008658A1"/>
    <w:rsid w:val="008B3D31"/>
    <w:rsid w:val="008F50C8"/>
    <w:rsid w:val="008F723C"/>
    <w:rsid w:val="00935D64"/>
    <w:rsid w:val="009A3DF5"/>
    <w:rsid w:val="009D2E8F"/>
    <w:rsid w:val="00A10069"/>
    <w:rsid w:val="00A64E6E"/>
    <w:rsid w:val="00A760B4"/>
    <w:rsid w:val="00A7757F"/>
    <w:rsid w:val="00AB6B7E"/>
    <w:rsid w:val="00AD4681"/>
    <w:rsid w:val="00B304B7"/>
    <w:rsid w:val="00B85101"/>
    <w:rsid w:val="00BA6963"/>
    <w:rsid w:val="00BB6285"/>
    <w:rsid w:val="00BC1A03"/>
    <w:rsid w:val="00BE184F"/>
    <w:rsid w:val="00C0654D"/>
    <w:rsid w:val="00C151FC"/>
    <w:rsid w:val="00C20865"/>
    <w:rsid w:val="00C240BB"/>
    <w:rsid w:val="00C24543"/>
    <w:rsid w:val="00C533CD"/>
    <w:rsid w:val="00C911EA"/>
    <w:rsid w:val="00D1215D"/>
    <w:rsid w:val="00D33F12"/>
    <w:rsid w:val="00D50E64"/>
    <w:rsid w:val="00DD6489"/>
    <w:rsid w:val="00DF3AD2"/>
    <w:rsid w:val="00E06125"/>
    <w:rsid w:val="00E23A85"/>
    <w:rsid w:val="00E26737"/>
    <w:rsid w:val="00EC0DA9"/>
    <w:rsid w:val="00EE40B0"/>
    <w:rsid w:val="00F16CBB"/>
    <w:rsid w:val="00F234D9"/>
    <w:rsid w:val="00F43F14"/>
    <w:rsid w:val="00F56909"/>
    <w:rsid w:val="00F734CA"/>
    <w:rsid w:val="00F901F2"/>
    <w:rsid w:val="00FB2C4F"/>
    <w:rsid w:val="00FD5E23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2F175"/>
  <w15:docId w15:val="{D056194C-9459-4B65-B035-23485DEB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027A-9069-48E3-855D-94103591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4</cp:revision>
  <cp:lastPrinted>2018-10-09T09:31:00Z</cp:lastPrinted>
  <dcterms:created xsi:type="dcterms:W3CDTF">2020-09-15T14:31:00Z</dcterms:created>
  <dcterms:modified xsi:type="dcterms:W3CDTF">2020-09-15T14:43:00Z</dcterms:modified>
</cp:coreProperties>
</file>